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D14920" w:rsidRDefault="00D14920" w:rsidP="002C42B4">
      <w:pPr>
        <w:spacing w:line="276" w:lineRule="auto"/>
        <w:rPr>
          <w:b/>
          <w:bCs/>
          <w:lang w:val="et-EE"/>
        </w:rPr>
      </w:pPr>
    </w:p>
    <w:p w:rsidR="001C5653" w:rsidRDefault="001C5653" w:rsidP="002C42B4">
      <w:pPr>
        <w:spacing w:line="276" w:lineRule="auto"/>
        <w:rPr>
          <w:bCs/>
          <w:lang w:val="et-EE"/>
        </w:rPr>
      </w:pPr>
    </w:p>
    <w:p w:rsidR="001C5653" w:rsidRDefault="001C5653" w:rsidP="002C42B4">
      <w:pPr>
        <w:spacing w:line="276" w:lineRule="auto"/>
        <w:rPr>
          <w:bCs/>
          <w:lang w:val="et-EE"/>
        </w:rPr>
      </w:pPr>
    </w:p>
    <w:p w:rsidR="002C42B4" w:rsidRDefault="00D14920" w:rsidP="002C42B4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 xml:space="preserve">Eesti </w:t>
      </w:r>
      <w:r w:rsidR="00DF3716">
        <w:rPr>
          <w:bCs/>
          <w:lang w:val="et-EE"/>
        </w:rPr>
        <w:t>Kesk</w:t>
      </w:r>
      <w:r>
        <w:rPr>
          <w:bCs/>
          <w:lang w:val="et-EE"/>
        </w:rPr>
        <w:t>konnaühenduste Koda</w:t>
      </w:r>
    </w:p>
    <w:p w:rsidR="00407E05" w:rsidRPr="00407E05" w:rsidRDefault="00E45C30" w:rsidP="00407E05">
      <w:pPr>
        <w:spacing w:line="276" w:lineRule="auto"/>
        <w:rPr>
          <w:bCs/>
          <w:lang w:val="et-EE"/>
        </w:rPr>
      </w:pPr>
      <w:hyperlink r:id="rId9" w:history="1">
        <w:r w:rsidR="00D14920" w:rsidRPr="004E7781">
          <w:rPr>
            <w:rStyle w:val="Hperlink"/>
            <w:bCs/>
            <w:lang w:val="et-EE"/>
          </w:rPr>
          <w:t>info@eko.org.ee</w:t>
        </w:r>
      </w:hyperlink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185F8B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523ED5">
        <w:rPr>
          <w:bCs/>
          <w:lang w:val="et-EE"/>
        </w:rPr>
        <w:t>20.11.2015</w:t>
      </w:r>
      <w:r w:rsidR="0011077D">
        <w:rPr>
          <w:bCs/>
          <w:lang w:val="et-EE"/>
        </w:rPr>
        <w:t xml:space="preserve"> nr 7-2/</w:t>
      </w:r>
      <w:r w:rsidR="00ED6EE9">
        <w:rPr>
          <w:bCs/>
          <w:lang w:val="et-EE"/>
        </w:rPr>
        <w:t>3740</w:t>
      </w:r>
    </w:p>
    <w:p w:rsidR="00407E05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407E05" w:rsidRDefault="00407E05" w:rsidP="00407E05">
      <w:pPr>
        <w:jc w:val="both"/>
        <w:rPr>
          <w:lang w:val="et-EE"/>
        </w:rPr>
      </w:pPr>
    </w:p>
    <w:p w:rsidR="001C5653" w:rsidRDefault="001C5653" w:rsidP="00EE4DAA">
      <w:pPr>
        <w:jc w:val="both"/>
        <w:rPr>
          <w:b/>
          <w:lang w:val="et-EE"/>
        </w:rPr>
      </w:pPr>
    </w:p>
    <w:p w:rsidR="00523ED5" w:rsidRPr="0064178B" w:rsidRDefault="00523ED5" w:rsidP="00523ED5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>
        <w:rPr>
          <w:b/>
          <w:lang w:val="et-EE"/>
        </w:rPr>
        <w:t>eskiislahenduse avalikud arutelud</w:t>
      </w: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D81540" w:rsidRDefault="00523ED5" w:rsidP="00523ED5">
      <w:pPr>
        <w:jc w:val="both"/>
        <w:rPr>
          <w:lang w:val="et-EE"/>
        </w:rPr>
      </w:pPr>
      <w:r w:rsidRPr="00D81540">
        <w:rPr>
          <w:lang w:val="et-EE"/>
        </w:rPr>
        <w:t>Valminud on Jõelähtme valla üldplaneeringu eskiislahendus. Eskiislahendusega saab tutvuda alates 16. novembrist kuni 30. novembrini 2015 Jõelähtme valla kodulehel.</w:t>
      </w:r>
    </w:p>
    <w:p w:rsidR="00523ED5" w:rsidRPr="00D81540" w:rsidRDefault="00523ED5" w:rsidP="00523ED5">
      <w:pPr>
        <w:jc w:val="both"/>
        <w:rPr>
          <w:b/>
          <w:lang w:val="et-EE"/>
        </w:rPr>
      </w:pPr>
    </w:p>
    <w:p w:rsidR="00523ED5" w:rsidRPr="00D81540" w:rsidRDefault="00523ED5" w:rsidP="00523ED5">
      <w:pPr>
        <w:jc w:val="both"/>
        <w:rPr>
          <w:lang w:val="et-EE"/>
        </w:rPr>
      </w:pPr>
      <w:r w:rsidRPr="00D81540">
        <w:rPr>
          <w:lang w:val="et-EE"/>
        </w:rPr>
        <w:t xml:space="preserve">Üldplaneeringu eskiislahendust tutvustavad avalikud arutelud toimuvad </w:t>
      </w:r>
    </w:p>
    <w:p w:rsidR="00523ED5" w:rsidRPr="00D81540" w:rsidRDefault="00523ED5" w:rsidP="00523ED5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30. novembril Loo Kultuurikeskuses algusega kell 17.30</w:t>
      </w:r>
    </w:p>
    <w:p w:rsidR="00523ED5" w:rsidRPr="00D81540" w:rsidRDefault="00523ED5" w:rsidP="00523ED5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1. detsembril  Neeme rahvamajas algusega kell 17.30</w:t>
      </w:r>
    </w:p>
    <w:p w:rsidR="00523ED5" w:rsidRPr="00D81540" w:rsidRDefault="00523ED5" w:rsidP="00523ED5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 xml:space="preserve">2. detsembril Kostivere Kultuurimõisas algusega kell 17.30. </w:t>
      </w: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  <w:r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10" w:history="1">
        <w:r w:rsidRPr="0064178B">
          <w:rPr>
            <w:rStyle w:val="Hperlink"/>
            <w:lang w:val="et-EE"/>
          </w:rPr>
          <w:t>kantselei@joelahtme.ee</w:t>
        </w:r>
      </w:hyperlink>
      <w:r w:rsidRPr="0064178B">
        <w:rPr>
          <w:lang w:val="et-EE"/>
        </w:rPr>
        <w:t xml:space="preserve">). Kontaktisik planeerimisnõunik Marica Sepp </w:t>
      </w:r>
      <w:hyperlink r:id="rId11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tel 6 054 851).</w:t>
      </w: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  <w:r>
        <w:rPr>
          <w:lang w:val="et-EE"/>
        </w:rPr>
        <w:t>Üldplaneeringu eskiislahendus on kättesaadav</w:t>
      </w:r>
      <w:r w:rsidRPr="0064178B">
        <w:rPr>
          <w:lang w:val="et-EE"/>
        </w:rPr>
        <w:t xml:space="preserve"> Jõelähtme Vallavalitsuse serveris: </w:t>
      </w:r>
    </w:p>
    <w:p w:rsidR="00523ED5" w:rsidRDefault="00E45C30" w:rsidP="00523ED5">
      <w:pPr>
        <w:jc w:val="both"/>
      </w:pPr>
      <w:hyperlink r:id="rId12" w:history="1">
        <w:r w:rsidR="00523ED5"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523ED5" w:rsidRDefault="00523ED5" w:rsidP="00523ED5">
      <w:pPr>
        <w:jc w:val="both"/>
        <w:rPr>
          <w:lang w:val="et-EE"/>
        </w:rPr>
      </w:pPr>
    </w:p>
    <w:p w:rsidR="00523ED5" w:rsidRPr="00D81540" w:rsidRDefault="00523ED5" w:rsidP="00523ED5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523ED5" w:rsidRPr="0064178B" w:rsidRDefault="00523ED5" w:rsidP="00523ED5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Default="00523ED5" w:rsidP="00523ED5">
      <w:pPr>
        <w:jc w:val="both"/>
        <w:rPr>
          <w:lang w:val="et-EE"/>
        </w:rPr>
      </w:pPr>
    </w:p>
    <w:p w:rsidR="00523ED5" w:rsidRDefault="00523ED5" w:rsidP="00523ED5">
      <w:pPr>
        <w:jc w:val="both"/>
        <w:rPr>
          <w:lang w:val="et-EE"/>
        </w:rPr>
      </w:pPr>
    </w:p>
    <w:p w:rsidR="00523ED5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</w:p>
    <w:p w:rsidR="00523ED5" w:rsidRDefault="00523ED5" w:rsidP="00523ED5">
      <w:pPr>
        <w:jc w:val="both"/>
        <w:rPr>
          <w:lang w:val="et-EE"/>
        </w:rPr>
      </w:pPr>
    </w:p>
    <w:p w:rsidR="00523ED5" w:rsidRDefault="00523ED5" w:rsidP="00523ED5">
      <w:pPr>
        <w:jc w:val="both"/>
        <w:rPr>
          <w:lang w:val="et-EE"/>
        </w:rPr>
      </w:pPr>
    </w:p>
    <w:p w:rsidR="00523ED5" w:rsidRPr="0064178B" w:rsidRDefault="00523ED5" w:rsidP="00523ED5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407E05" w:rsidRDefault="00E45C30" w:rsidP="00523ED5">
      <w:pPr>
        <w:jc w:val="both"/>
        <w:rPr>
          <w:lang w:val="et-EE"/>
        </w:rPr>
      </w:pPr>
      <w:hyperlink r:id="rId13" w:history="1">
        <w:r w:rsidR="00523ED5" w:rsidRPr="0064178B">
          <w:rPr>
            <w:rStyle w:val="Hperlink"/>
            <w:lang w:val="et-EE"/>
          </w:rPr>
          <w:t>Marica.sepp@joelahtme.ee</w:t>
        </w:r>
      </w:hyperlink>
      <w:r w:rsidR="00523ED5" w:rsidRPr="0064178B">
        <w:rPr>
          <w:lang w:val="et-EE"/>
        </w:rPr>
        <w:t>, 6054851</w:t>
      </w:r>
    </w:p>
    <w:sectPr w:rsidR="00407E05" w:rsidRPr="00407E05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EEA" w:rsidRDefault="00285EEA">
      <w:r>
        <w:separator/>
      </w:r>
    </w:p>
  </w:endnote>
  <w:endnote w:type="continuationSeparator" w:id="0">
    <w:p w:rsidR="00285EEA" w:rsidRDefault="0028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285EEA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285EEA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285EEA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285EEA" w:rsidRDefault="00285EEA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285EEA" w:rsidRDefault="00285EEA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EEA" w:rsidRDefault="00285EEA">
      <w:r>
        <w:separator/>
      </w:r>
    </w:p>
  </w:footnote>
  <w:footnote w:type="continuationSeparator" w:id="0">
    <w:p w:rsidR="00285EEA" w:rsidRDefault="00285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102618"/>
    <w:rsid w:val="0011077D"/>
    <w:rsid w:val="0012306B"/>
    <w:rsid w:val="001273EC"/>
    <w:rsid w:val="00132184"/>
    <w:rsid w:val="00134247"/>
    <w:rsid w:val="00145C91"/>
    <w:rsid w:val="00147276"/>
    <w:rsid w:val="00185F8B"/>
    <w:rsid w:val="001C5653"/>
    <w:rsid w:val="00210BC2"/>
    <w:rsid w:val="00214BDC"/>
    <w:rsid w:val="00225525"/>
    <w:rsid w:val="002765E2"/>
    <w:rsid w:val="00285EEA"/>
    <w:rsid w:val="002C083E"/>
    <w:rsid w:val="002C42B4"/>
    <w:rsid w:val="002F55E9"/>
    <w:rsid w:val="003338A0"/>
    <w:rsid w:val="003664C9"/>
    <w:rsid w:val="00407E05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23ED5"/>
    <w:rsid w:val="005357E7"/>
    <w:rsid w:val="005518F7"/>
    <w:rsid w:val="005661CD"/>
    <w:rsid w:val="00591453"/>
    <w:rsid w:val="005C24B3"/>
    <w:rsid w:val="005F27C8"/>
    <w:rsid w:val="005F2838"/>
    <w:rsid w:val="005F392A"/>
    <w:rsid w:val="005F3973"/>
    <w:rsid w:val="00633478"/>
    <w:rsid w:val="0063764B"/>
    <w:rsid w:val="0064398B"/>
    <w:rsid w:val="00667ED5"/>
    <w:rsid w:val="00672114"/>
    <w:rsid w:val="006968CC"/>
    <w:rsid w:val="006B363D"/>
    <w:rsid w:val="006B3B6A"/>
    <w:rsid w:val="006C35E1"/>
    <w:rsid w:val="006D2373"/>
    <w:rsid w:val="00723B91"/>
    <w:rsid w:val="0074621A"/>
    <w:rsid w:val="00765BED"/>
    <w:rsid w:val="00811C43"/>
    <w:rsid w:val="008400B9"/>
    <w:rsid w:val="008A432F"/>
    <w:rsid w:val="008B0FAD"/>
    <w:rsid w:val="008C3D65"/>
    <w:rsid w:val="008F3029"/>
    <w:rsid w:val="00913243"/>
    <w:rsid w:val="00980D04"/>
    <w:rsid w:val="009E059A"/>
    <w:rsid w:val="009F340F"/>
    <w:rsid w:val="00A0304D"/>
    <w:rsid w:val="00A51F39"/>
    <w:rsid w:val="00A91281"/>
    <w:rsid w:val="00AF4918"/>
    <w:rsid w:val="00B15A05"/>
    <w:rsid w:val="00B72E0B"/>
    <w:rsid w:val="00B86D18"/>
    <w:rsid w:val="00BC1DC7"/>
    <w:rsid w:val="00C84BCE"/>
    <w:rsid w:val="00CB7603"/>
    <w:rsid w:val="00D11904"/>
    <w:rsid w:val="00D14920"/>
    <w:rsid w:val="00D34415"/>
    <w:rsid w:val="00D44427"/>
    <w:rsid w:val="00D61BB3"/>
    <w:rsid w:val="00D82DB9"/>
    <w:rsid w:val="00DC5C09"/>
    <w:rsid w:val="00DD15FF"/>
    <w:rsid w:val="00DF3716"/>
    <w:rsid w:val="00DF4545"/>
    <w:rsid w:val="00E4235C"/>
    <w:rsid w:val="00E45C30"/>
    <w:rsid w:val="00E56534"/>
    <w:rsid w:val="00E6659D"/>
    <w:rsid w:val="00ED6EE9"/>
    <w:rsid w:val="00EE4DAA"/>
    <w:rsid w:val="00F14913"/>
    <w:rsid w:val="00F17EE6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ca.sepp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ja.joelahtme.ee/?dir=Yldplaneerin_alg_2012%2F2015.11.11_YP_eskiisi_avalikustam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.org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6077-E1A5-4666-894A-4ECAF04B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5-11-20T06:26:00Z</dcterms:created>
  <dcterms:modified xsi:type="dcterms:W3CDTF">2015-11-20T07:00:00Z</dcterms:modified>
</cp:coreProperties>
</file>